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AD" w:rsidRPr="00A044A1" w:rsidRDefault="00222FAD" w:rsidP="00222FAD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44A1">
        <w:rPr>
          <w:rFonts w:ascii="Times New Roman" w:hAnsi="Times New Roman" w:cs="Times New Roman"/>
          <w:sz w:val="24"/>
          <w:szCs w:val="24"/>
        </w:rPr>
        <w:t xml:space="preserve">ПРОТОКОЛ                                                                                                                                                                                                                           Соревнований по Президентским спортивным играм                                                                                                                                          </w:t>
      </w:r>
      <w:r w:rsidR="00A044A1">
        <w:rPr>
          <w:rFonts w:ascii="Times New Roman" w:hAnsi="Times New Roman" w:cs="Times New Roman"/>
          <w:sz w:val="24"/>
          <w:szCs w:val="24"/>
        </w:rPr>
        <w:t xml:space="preserve"> </w:t>
      </w:r>
      <w:r w:rsidRPr="00A044A1">
        <w:rPr>
          <w:rFonts w:ascii="Times New Roman" w:hAnsi="Times New Roman" w:cs="Times New Roman"/>
          <w:sz w:val="24"/>
          <w:szCs w:val="24"/>
        </w:rPr>
        <w:t xml:space="preserve">  </w:t>
      </w:r>
      <w:r w:rsidR="00353F9B">
        <w:rPr>
          <w:rFonts w:ascii="Times New Roman" w:hAnsi="Times New Roman" w:cs="Times New Roman"/>
          <w:sz w:val="24"/>
          <w:szCs w:val="24"/>
          <w:u w:val="single"/>
        </w:rPr>
        <w:t xml:space="preserve">МБОУ СОШ №12  </w:t>
      </w:r>
      <w:r w:rsidRPr="00A044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F38A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044A1">
        <w:rPr>
          <w:rFonts w:ascii="Times New Roman" w:hAnsi="Times New Roman" w:cs="Times New Roman"/>
          <w:sz w:val="24"/>
          <w:szCs w:val="24"/>
          <w:u w:val="single"/>
        </w:rPr>
        <w:t xml:space="preserve"> - 202</w:t>
      </w:r>
      <w:r w:rsidRPr="002F38A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044A1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2F38AD">
        <w:rPr>
          <w:rFonts w:ascii="Times New Roman" w:hAnsi="Times New Roman" w:cs="Times New Roman"/>
          <w:sz w:val="24"/>
          <w:szCs w:val="24"/>
          <w:u w:val="single"/>
        </w:rPr>
        <w:t>2004-2005</w:t>
      </w:r>
      <w:r w:rsidRPr="00A044A1">
        <w:rPr>
          <w:rFonts w:ascii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567"/>
        <w:gridCol w:w="3403"/>
        <w:gridCol w:w="708"/>
        <w:gridCol w:w="1843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709"/>
        <w:gridCol w:w="1060"/>
        <w:gridCol w:w="74"/>
      </w:tblGrid>
      <w:tr w:rsidR="00222FAD" w:rsidRPr="00A044A1" w:rsidTr="00A77015">
        <w:trPr>
          <w:trHeight w:val="4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-с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, класс</w:t>
            </w:r>
          </w:p>
        </w:tc>
        <w:tc>
          <w:tcPr>
            <w:tcW w:w="76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1134" w:type="dxa"/>
            <w:gridSpan w:val="2"/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очков</w:t>
            </w:r>
          </w:p>
        </w:tc>
      </w:tr>
      <w:tr w:rsidR="00222FAD" w:rsidRPr="00A044A1" w:rsidTr="00A77015">
        <w:trPr>
          <w:trHeight w:val="54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Бег 100м</w:t>
            </w:r>
          </w:p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ек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разбега</w:t>
            </w:r>
          </w:p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Бег 600м (се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Бег 800м</w:t>
            </w:r>
          </w:p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(мин/се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</w:t>
            </w:r>
          </w:p>
          <w:p w:rsidR="00222FAD" w:rsidRPr="00A044A1" w:rsidRDefault="00222FAD" w:rsidP="00A0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на дальность</w:t>
            </w:r>
          </w:p>
        </w:tc>
        <w:tc>
          <w:tcPr>
            <w:tcW w:w="1134" w:type="dxa"/>
            <w:gridSpan w:val="2"/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FAD" w:rsidRPr="00A044A1" w:rsidTr="00A77015"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134" w:type="dxa"/>
            <w:gridSpan w:val="2"/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AD" w:rsidRPr="00A044A1" w:rsidTr="00A77015">
        <w:tc>
          <w:tcPr>
            <w:tcW w:w="567" w:type="dxa"/>
            <w:tcBorders>
              <w:right w:val="single" w:sz="4" w:space="0" w:color="auto"/>
            </w:tcBorders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7A6DCC" w:rsidRDefault="00222FAD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 Анастас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7A6DCC" w:rsidRDefault="00222FAD" w:rsidP="00A0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7A6DCC" w:rsidRDefault="00222FAD" w:rsidP="00A0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D05666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F020E8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D05666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22FAD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222F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5</w:t>
            </w:r>
          </w:p>
        </w:tc>
      </w:tr>
      <w:tr w:rsidR="00222FAD" w:rsidRPr="00A044A1" w:rsidTr="00A77015">
        <w:tc>
          <w:tcPr>
            <w:tcW w:w="567" w:type="dxa"/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nil"/>
              <w:right w:val="single" w:sz="4" w:space="0" w:color="auto"/>
            </w:tcBorders>
          </w:tcPr>
          <w:p w:rsidR="00222FAD" w:rsidRPr="007A6DCC" w:rsidRDefault="002F38AD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а</w:t>
            </w:r>
            <w:r w:rsidR="00EE2760"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2FAD"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7A6DCC" w:rsidRDefault="00222FAD" w:rsidP="00A0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7A6DCC" w:rsidRDefault="002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02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F020E8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D05666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22FAD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</w:tcPr>
          <w:p w:rsidR="00222F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9</w:t>
            </w:r>
          </w:p>
        </w:tc>
      </w:tr>
      <w:tr w:rsidR="00222FAD" w:rsidRPr="00A044A1" w:rsidTr="00A77015">
        <w:tc>
          <w:tcPr>
            <w:tcW w:w="567" w:type="dxa"/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222FAD" w:rsidRPr="007A6DCC" w:rsidRDefault="00222FAD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ёва Дарь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7A6DCC" w:rsidRDefault="00222FAD" w:rsidP="00A0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7A6DCC" w:rsidRDefault="002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F020E8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222FAD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222F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5</w:t>
            </w:r>
          </w:p>
        </w:tc>
      </w:tr>
      <w:tr w:rsidR="00222FAD" w:rsidRPr="00A044A1" w:rsidTr="00BB41B8">
        <w:tc>
          <w:tcPr>
            <w:tcW w:w="567" w:type="dxa"/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FAD" w:rsidRPr="007A6DCC" w:rsidRDefault="002F38AD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а</w:t>
            </w:r>
            <w:r w:rsidR="00222FAD"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7A6DCC" w:rsidRDefault="00222FAD" w:rsidP="00A0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7A6DCC" w:rsidRDefault="002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EE276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F020E8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D05666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222FAD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22F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7</w:t>
            </w:r>
          </w:p>
        </w:tc>
      </w:tr>
      <w:tr w:rsidR="00222FAD" w:rsidRPr="00A044A1" w:rsidTr="00BB41B8">
        <w:tc>
          <w:tcPr>
            <w:tcW w:w="567" w:type="dxa"/>
          </w:tcPr>
          <w:p w:rsidR="00222FAD" w:rsidRPr="00A044A1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FAD" w:rsidRPr="007A6DCC" w:rsidRDefault="00222FAD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ман</w:t>
            </w:r>
            <w:proofErr w:type="spellEnd"/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7A6DCC" w:rsidRDefault="00222FAD" w:rsidP="00A0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7A6DCC" w:rsidRDefault="002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D05666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F020E8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D05666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222F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222FAD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AD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22F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1</w:t>
            </w:r>
          </w:p>
        </w:tc>
      </w:tr>
      <w:tr w:rsidR="002F38AD" w:rsidRPr="00A044A1" w:rsidTr="00BB41B8">
        <w:tc>
          <w:tcPr>
            <w:tcW w:w="567" w:type="dxa"/>
          </w:tcPr>
          <w:p w:rsidR="002F38AD" w:rsidRPr="00A044A1" w:rsidRDefault="002F38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</w:t>
            </w:r>
            <w:proofErr w:type="spellStart"/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D05666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F020E8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F311E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D05666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7641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8</w:t>
            </w:r>
          </w:p>
        </w:tc>
      </w:tr>
      <w:tr w:rsidR="002F38AD" w:rsidRPr="00A044A1" w:rsidTr="00BB41B8">
        <w:tc>
          <w:tcPr>
            <w:tcW w:w="567" w:type="dxa"/>
          </w:tcPr>
          <w:p w:rsidR="002F38AD" w:rsidRPr="00A044A1" w:rsidRDefault="002F38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ткулова</w:t>
            </w:r>
            <w:proofErr w:type="spellEnd"/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D05666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F020E8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E2FC8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F311E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7A6DC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7641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0</w:t>
            </w:r>
          </w:p>
        </w:tc>
      </w:tr>
      <w:tr w:rsidR="002F38AD" w:rsidRPr="00A044A1" w:rsidTr="00BB41B8">
        <w:tc>
          <w:tcPr>
            <w:tcW w:w="567" w:type="dxa"/>
          </w:tcPr>
          <w:p w:rsidR="002F38AD" w:rsidRPr="00A044A1" w:rsidRDefault="002F38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Анастас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F020E8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F311E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7A6DC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7641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6</w:t>
            </w:r>
          </w:p>
        </w:tc>
      </w:tr>
      <w:tr w:rsidR="002F38AD" w:rsidRPr="00A044A1" w:rsidTr="00BB41B8">
        <w:tc>
          <w:tcPr>
            <w:tcW w:w="567" w:type="dxa"/>
          </w:tcPr>
          <w:p w:rsidR="002F38AD" w:rsidRPr="00A044A1" w:rsidRDefault="002F38A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инская</w:t>
            </w:r>
            <w:proofErr w:type="spellEnd"/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7A6DCC" w:rsidRDefault="002F38AD" w:rsidP="00DF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7A6D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7A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6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F020E8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F311E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7A6DC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67641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2F38AD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412AAC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F38AD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6</w:t>
            </w:r>
          </w:p>
        </w:tc>
      </w:tr>
      <w:tr w:rsidR="00DF6654" w:rsidRPr="00A044A1" w:rsidTr="00BB41B8">
        <w:tc>
          <w:tcPr>
            <w:tcW w:w="567" w:type="dxa"/>
          </w:tcPr>
          <w:p w:rsidR="00DF6654" w:rsidRPr="002E2FC8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2E2FC8" w:rsidRDefault="00DF6654" w:rsidP="00DF6654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Анастасия</w:t>
            </w:r>
            <w:proofErr w:type="spellEnd"/>
            <w:r w:rsidRPr="002E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1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БлохинаСофия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DF6654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3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ВашуроваАрин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DF6654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7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ГореловаАн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06690E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DF6654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8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ИршенкоРенат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DF6654" w:rsidRPr="0006690E" w:rsidRDefault="00DD378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1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КалечянЭлин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9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тюхВалер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F020E8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31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9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ЛозоваяВероник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3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tabs>
                <w:tab w:val="left" w:pos="915"/>
              </w:tabs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МирошникЮлия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4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МихайловаАлен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7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НещеретАлен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6</w:t>
            </w:r>
          </w:p>
        </w:tc>
      </w:tr>
      <w:tr w:rsidR="0006690E" w:rsidRPr="0006690E" w:rsidTr="00BB41B8">
        <w:tc>
          <w:tcPr>
            <w:tcW w:w="567" w:type="dxa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ОгиенкоЭльвин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6690E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9</w:t>
            </w:r>
          </w:p>
        </w:tc>
      </w:tr>
      <w:tr w:rsidR="0006690E" w:rsidRPr="0006690E" w:rsidTr="00BB41B8">
        <w:tc>
          <w:tcPr>
            <w:tcW w:w="567" w:type="dxa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ПаладычАнастасия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DE272A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6690E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1</w:t>
            </w:r>
          </w:p>
        </w:tc>
      </w:tr>
      <w:tr w:rsidR="0006690E" w:rsidRPr="0006690E" w:rsidTr="00BB41B8">
        <w:tc>
          <w:tcPr>
            <w:tcW w:w="567" w:type="dxa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ПшеничнаяАрин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6690E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4</w:t>
            </w:r>
          </w:p>
        </w:tc>
      </w:tr>
      <w:tr w:rsidR="0006690E" w:rsidRPr="0006690E" w:rsidTr="00BB41B8">
        <w:tc>
          <w:tcPr>
            <w:tcW w:w="567" w:type="dxa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ПшеничнаяВиктория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06690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90E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6690E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1</w:t>
            </w:r>
          </w:p>
        </w:tc>
      </w:tr>
      <w:tr w:rsidR="0006690E" w:rsidRPr="0006690E" w:rsidTr="00A77015">
        <w:tc>
          <w:tcPr>
            <w:tcW w:w="567" w:type="dxa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6690E" w:rsidRPr="0006690E" w:rsidRDefault="0006690E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СофроноваАнн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DE272A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06690E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8</w:t>
            </w:r>
          </w:p>
        </w:tc>
      </w:tr>
      <w:tr w:rsidR="0006690E" w:rsidRPr="0006690E" w:rsidTr="00A77015">
        <w:tc>
          <w:tcPr>
            <w:tcW w:w="567" w:type="dxa"/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6690E" w:rsidRPr="0006690E" w:rsidRDefault="0006690E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ЧалаяВарвар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06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06690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90E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06690E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9</w:t>
            </w:r>
          </w:p>
        </w:tc>
      </w:tr>
      <w:tr w:rsidR="0006690E" w:rsidRPr="0006690E" w:rsidTr="00A77015">
        <w:tc>
          <w:tcPr>
            <w:tcW w:w="567" w:type="dxa"/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87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 Степа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EE276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4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 Даниил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EE276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67641A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9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нко</w:t>
            </w:r>
            <w:proofErr w:type="spellEnd"/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EE276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4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лаков Егор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EE276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0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Заха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10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6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ый Владисла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05666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412AA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2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2F38AD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йкоРоман</w:t>
            </w:r>
            <w:proofErr w:type="spellEnd"/>
            <w:r w:rsidRPr="0006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7A6DCC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«А»2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6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2F38A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АбдуллаевГерман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E272A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9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2F38A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ГорбачАртем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7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2F38A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ГорбачДанил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E272A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7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ЖигловНикита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3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КириченкоДмитрий</w:t>
            </w:r>
            <w:proofErr w:type="spellEnd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4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ПухальскийВладислав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E272A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2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СкороходовСтепан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E272A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4</w:t>
            </w:r>
          </w:p>
        </w:tc>
      </w:tr>
      <w:tr w:rsidR="00DF6654" w:rsidRPr="0006690E" w:rsidTr="00BB41B8">
        <w:tc>
          <w:tcPr>
            <w:tcW w:w="567" w:type="dxa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6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DF6654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 w:cs="Times New Roman"/>
                <w:sz w:val="28"/>
                <w:szCs w:val="28"/>
              </w:rPr>
              <w:t>ЧубанжиИван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9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A4744F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1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pStyle w:val="a4"/>
              <w:spacing w:after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/>
                <w:sz w:val="28"/>
                <w:szCs w:val="28"/>
              </w:rPr>
              <w:t>КапустинЗахар</w:t>
            </w:r>
            <w:proofErr w:type="spellEnd"/>
            <w:r w:rsidRPr="00066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8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1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4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3</w:t>
            </w:r>
          </w:p>
        </w:tc>
      </w:tr>
      <w:tr w:rsidR="00DF6654" w:rsidRPr="0006690E" w:rsidTr="00A77015">
        <w:tc>
          <w:tcPr>
            <w:tcW w:w="567" w:type="dxa"/>
          </w:tcPr>
          <w:p w:rsidR="00DF6654" w:rsidRPr="0006690E" w:rsidRDefault="0006690E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DF6654" w:rsidRPr="0006690E" w:rsidRDefault="00DF6654" w:rsidP="00DF6654">
            <w:pPr>
              <w:pStyle w:val="a4"/>
              <w:spacing w:after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90E">
              <w:rPr>
                <w:rFonts w:ascii="Times New Roman" w:hAnsi="Times New Roman"/>
                <w:sz w:val="28"/>
                <w:szCs w:val="28"/>
              </w:rPr>
              <w:t>Косинов</w:t>
            </w:r>
            <w:proofErr w:type="spellEnd"/>
            <w:r w:rsidRPr="0006690E">
              <w:rPr>
                <w:rFonts w:ascii="Times New Roman" w:hAnsi="Times New Roman"/>
                <w:sz w:val="28"/>
                <w:szCs w:val="28"/>
              </w:rPr>
              <w:t xml:space="preserve"> Кирилл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0E">
              <w:rPr>
                <w:rFonts w:ascii="Times New Roman" w:hAnsi="Times New Roman" w:cs="Times New Roman"/>
                <w:sz w:val="24"/>
                <w:szCs w:val="24"/>
              </w:rPr>
              <w:t>8 «А» 2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2E2FC8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F311E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F665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7A6DCC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67641A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90326D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654" w:rsidRPr="0006690E" w:rsidRDefault="00DD3784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DF6654" w:rsidRPr="0006690E" w:rsidRDefault="00D65740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</w:tr>
      <w:tr w:rsidR="002F2E72" w:rsidRPr="0006690E" w:rsidTr="00A77015">
        <w:trPr>
          <w:gridAfter w:val="1"/>
          <w:wAfter w:w="74" w:type="dxa"/>
        </w:trPr>
        <w:tc>
          <w:tcPr>
            <w:tcW w:w="567" w:type="dxa"/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2"/>
              </w:tabs>
              <w:snapToGrid w:val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6690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FFFF00"/>
          </w:tcPr>
          <w:p w:rsidR="002F2E72" w:rsidRPr="002F2E72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F2E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56</w:t>
            </w:r>
          </w:p>
        </w:tc>
      </w:tr>
      <w:tr w:rsidR="002F2E72" w:rsidRPr="0006690E" w:rsidTr="00A77015">
        <w:trPr>
          <w:gridAfter w:val="1"/>
          <w:wAfter w:w="74" w:type="dxa"/>
        </w:trPr>
        <w:tc>
          <w:tcPr>
            <w:tcW w:w="567" w:type="dxa"/>
            <w:shd w:val="clear" w:color="auto" w:fill="FFFF00"/>
          </w:tcPr>
          <w:p w:rsidR="002F2E72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2"/>
              </w:tabs>
              <w:snapToGrid w:val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2E72" w:rsidRPr="0006690E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FFFF00"/>
          </w:tcPr>
          <w:p w:rsidR="002F2E72" w:rsidRPr="002F2E72" w:rsidRDefault="002F2E72" w:rsidP="00A044A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F2E7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943</w:t>
            </w:r>
          </w:p>
        </w:tc>
      </w:tr>
    </w:tbl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3DEC" w:rsidRDefault="00703DEC" w:rsidP="00A044A1">
      <w:pPr>
        <w:tabs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76AF" w:rsidRDefault="006676AF" w:rsidP="00290C71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337940" w:rsidRPr="00E3183D" w:rsidRDefault="00337940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6E7F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76E7F">
        <w:rPr>
          <w:rFonts w:ascii="Times New Roman" w:hAnsi="Times New Roman" w:cs="Times New Roman"/>
          <w:sz w:val="28"/>
          <w:szCs w:val="28"/>
        </w:rPr>
        <w:t xml:space="preserve">Соревнований по </w:t>
      </w:r>
      <w:r>
        <w:rPr>
          <w:rFonts w:ascii="Times New Roman" w:hAnsi="Times New Roman" w:cs="Times New Roman"/>
          <w:sz w:val="28"/>
          <w:szCs w:val="28"/>
        </w:rPr>
        <w:t xml:space="preserve">Президентским спортивным играм                                                                                                                                            </w:t>
      </w:r>
      <w:r w:rsidR="00353F9B">
        <w:rPr>
          <w:rFonts w:ascii="Times New Roman" w:hAnsi="Times New Roman" w:cs="Times New Roman"/>
          <w:sz w:val="28"/>
          <w:szCs w:val="28"/>
          <w:u w:val="single"/>
        </w:rPr>
        <w:t xml:space="preserve">МБОУ СОШ №12  </w:t>
      </w:r>
      <w:r>
        <w:rPr>
          <w:rFonts w:ascii="Times New Roman" w:hAnsi="Times New Roman"/>
          <w:sz w:val="24"/>
          <w:szCs w:val="24"/>
          <w:u w:val="single"/>
        </w:rPr>
        <w:t>2020</w:t>
      </w:r>
      <w:r w:rsidRPr="002D61CB">
        <w:rPr>
          <w:rFonts w:ascii="Times New Roman" w:hAnsi="Times New Roman"/>
          <w:sz w:val="24"/>
          <w:szCs w:val="24"/>
          <w:u w:val="single"/>
        </w:rPr>
        <w:t>-</w:t>
      </w:r>
      <w:r w:rsidRPr="007E76F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1</w:t>
      </w:r>
      <w:r w:rsidRPr="007E76FA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290C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2760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290C71">
        <w:rPr>
          <w:rFonts w:ascii="Times New Roman" w:hAnsi="Times New Roman" w:cs="Times New Roman"/>
          <w:sz w:val="28"/>
          <w:szCs w:val="28"/>
          <w:u w:val="single"/>
        </w:rPr>
        <w:t>2006-2007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14973" w:type="dxa"/>
        <w:tblInd w:w="-150" w:type="dxa"/>
        <w:tblLayout w:type="fixed"/>
        <w:tblLook w:val="04A0"/>
      </w:tblPr>
      <w:tblGrid>
        <w:gridCol w:w="496"/>
        <w:gridCol w:w="3164"/>
        <w:gridCol w:w="567"/>
        <w:gridCol w:w="1418"/>
        <w:gridCol w:w="850"/>
        <w:gridCol w:w="851"/>
        <w:gridCol w:w="850"/>
        <w:gridCol w:w="851"/>
        <w:gridCol w:w="709"/>
        <w:gridCol w:w="850"/>
        <w:gridCol w:w="709"/>
        <w:gridCol w:w="850"/>
        <w:gridCol w:w="851"/>
        <w:gridCol w:w="850"/>
        <w:gridCol w:w="236"/>
        <w:gridCol w:w="757"/>
        <w:gridCol w:w="114"/>
      </w:tblGrid>
      <w:tr w:rsidR="00337940" w:rsidRPr="0032409B" w:rsidTr="007B4026">
        <w:trPr>
          <w:gridAfter w:val="1"/>
          <w:wAfter w:w="114" w:type="dxa"/>
          <w:trHeight w:val="405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Фамилия, имя уч-с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Год рождения, класс</w:t>
            </w:r>
          </w:p>
        </w:tc>
        <w:tc>
          <w:tcPr>
            <w:tcW w:w="82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 xml:space="preserve">Вид </w:t>
            </w:r>
          </w:p>
        </w:tc>
        <w:tc>
          <w:tcPr>
            <w:tcW w:w="993" w:type="dxa"/>
            <w:gridSpan w:val="2"/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Общая сумма очков</w:t>
            </w:r>
          </w:p>
        </w:tc>
      </w:tr>
      <w:tr w:rsidR="00337940" w:rsidRPr="0032409B" w:rsidTr="007B4026">
        <w:trPr>
          <w:gridAfter w:val="1"/>
          <w:wAfter w:w="114" w:type="dxa"/>
          <w:trHeight w:val="540"/>
        </w:trPr>
        <w:tc>
          <w:tcPr>
            <w:tcW w:w="496" w:type="dxa"/>
            <w:vMerge/>
            <w:tcBorders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Бег 60м</w:t>
            </w:r>
          </w:p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 xml:space="preserve">(сек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Прыжок в длину с разбега</w:t>
            </w:r>
          </w:p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029DC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Pr="004029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Бег 600м (се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Бег 800м</w:t>
            </w:r>
          </w:p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(мин/с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Метание мяча</w:t>
            </w:r>
          </w:p>
          <w:p w:rsidR="00337940" w:rsidRPr="004029DC" w:rsidRDefault="00337940" w:rsidP="00337940">
            <w:pPr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на дальность</w:t>
            </w:r>
          </w:p>
        </w:tc>
        <w:tc>
          <w:tcPr>
            <w:tcW w:w="993" w:type="dxa"/>
            <w:gridSpan w:val="2"/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37940" w:rsidRPr="0032409B" w:rsidTr="007B4026">
        <w:trPr>
          <w:gridAfter w:val="1"/>
          <w:wAfter w:w="114" w:type="dxa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93" w:type="dxa"/>
            <w:gridSpan w:val="2"/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4F" w:rsidRPr="0032409B" w:rsidTr="00BB41B8">
        <w:trPr>
          <w:gridAfter w:val="1"/>
          <w:wAfter w:w="114" w:type="dxa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:rsidR="00A4744F" w:rsidRPr="007B4026" w:rsidRDefault="00A4744F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744F" w:rsidRPr="00A4744F" w:rsidRDefault="00A4744F" w:rsidP="00A4744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НиконоваАнастасия</w:t>
            </w:r>
            <w:proofErr w:type="spellEnd"/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744F" w:rsidRPr="007B4026" w:rsidRDefault="00A4744F" w:rsidP="00D0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744F" w:rsidRPr="007B4026" w:rsidRDefault="00A4744F" w:rsidP="00D0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32409B" w:rsidRDefault="009A08E6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4029DC" w:rsidRDefault="009A08E6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32409B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4029DC" w:rsidRDefault="00BA3A5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32409B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4029DC" w:rsidRDefault="00B3447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32409B" w:rsidRDefault="00A4744F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4029DC" w:rsidRDefault="00A4744F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32409B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4F" w:rsidRPr="004029DC" w:rsidRDefault="002000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744F" w:rsidRPr="00BD5972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D59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5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  <w:tcBorders>
              <w:right w:val="single" w:sz="4" w:space="0" w:color="auto"/>
            </w:tcBorders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Дуброва Натал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FF4948" w:rsidRDefault="00CE76D3" w:rsidP="00D8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9A08E6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7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Беляева Альб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FF4948" w:rsidRDefault="00CE76D3" w:rsidP="00D8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9A08E6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8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Воронцова Кс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9A08E6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5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орбачёва Кс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9A08E6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3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ребенюк Ю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9A08E6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9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ромова Вик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142BD2" w:rsidRDefault="00CE76D3" w:rsidP="00D8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5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Дзеган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142BD2" w:rsidRDefault="00CE76D3" w:rsidP="00D8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0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Егошина Али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8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/>
                <w:sz w:val="24"/>
                <w:szCs w:val="24"/>
              </w:rPr>
              <w:t>Етумян</w:t>
            </w:r>
            <w:proofErr w:type="spellEnd"/>
            <w:r w:rsidRPr="007B4026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2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Коцюба Алё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Петренко Александ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142BD2" w:rsidRDefault="00CE76D3" w:rsidP="00D82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1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Петренко Вла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142BD2" w:rsidRDefault="00CE76D3" w:rsidP="00D82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5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Ткачёва Лид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 xml:space="preserve">Хасанова </w:t>
            </w:r>
            <w:proofErr w:type="spellStart"/>
            <w:r w:rsidRPr="007B4026">
              <w:rPr>
                <w:rFonts w:ascii="Times New Roman" w:hAnsi="Times New Roman"/>
                <w:sz w:val="24"/>
                <w:szCs w:val="24"/>
              </w:rPr>
              <w:t>Капитол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0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/>
                <w:sz w:val="24"/>
                <w:szCs w:val="24"/>
              </w:rPr>
              <w:t>Шибарева</w:t>
            </w:r>
            <w:proofErr w:type="spellEnd"/>
            <w:r w:rsidRPr="007B402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142BD2" w:rsidRDefault="00CE76D3" w:rsidP="00D82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7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Юшкова Ар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142BD2" w:rsidRDefault="00CE76D3" w:rsidP="00D82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1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БелаяПол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луховаВиктор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убскаяМария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узенкоДиана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ДемиденкоВероника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2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ИлюшинаАнастасия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3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ИршенкоКамилла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0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КоваленкоКристина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983A1F" w:rsidRDefault="00CE76D3" w:rsidP="00D8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0A278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BD597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4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6A34B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акароваПол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983A1F" w:rsidRDefault="00CE76D3" w:rsidP="00D8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0A278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6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Сидоренко Евг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0A278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7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Ткаченко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0A278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4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D0566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ДенисенкоЮлия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6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1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ВеликоиваненкоЕкатер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6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0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00"/>
          </w:tcPr>
          <w:p w:rsidR="00CE76D3" w:rsidRPr="007B4026" w:rsidRDefault="008C4D9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83</w:t>
            </w:r>
          </w:p>
        </w:tc>
      </w:tr>
      <w:tr w:rsidR="00BB41B8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BB41B8" w:rsidRPr="007B4026" w:rsidRDefault="00BB41B8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Фудашкин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Лаврент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B41B8" w:rsidRPr="007B4026" w:rsidRDefault="00BB41B8" w:rsidP="003C6E7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2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/>
                <w:sz w:val="24"/>
                <w:szCs w:val="24"/>
              </w:rPr>
              <w:t>БокийДании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4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/>
                <w:sz w:val="24"/>
                <w:szCs w:val="24"/>
              </w:rPr>
              <w:t>Вашуров</w:t>
            </w:r>
            <w:proofErr w:type="spellEnd"/>
            <w:r w:rsidRPr="007B4026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0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Дыкань Ив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8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Петровский Андр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5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026">
              <w:rPr>
                <w:rFonts w:ascii="Times New Roman" w:hAnsi="Times New Roman"/>
                <w:sz w:val="24"/>
                <w:szCs w:val="24"/>
              </w:rPr>
              <w:t>Алехин Ники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2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/>
                <w:sz w:val="24"/>
                <w:szCs w:val="24"/>
              </w:rPr>
              <w:t>Есипенко</w:t>
            </w:r>
            <w:proofErr w:type="spellEnd"/>
            <w:r w:rsidRPr="007B4026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 «А» 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A336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A3368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8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АбакаровТимур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3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БатыцкийНикита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2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БубликАлександ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8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ВыскваркаАрте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4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олубенкоРоман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1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ГруньСергей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851AB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5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ДоронинДани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E44E5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DE1470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3</w:t>
            </w:r>
          </w:p>
        </w:tc>
      </w:tr>
      <w:tr w:rsidR="00CE76D3" w:rsidRPr="003553EC" w:rsidTr="00BB41B8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6A34B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Кучеренко Викто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0A278E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1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Пигун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0A278E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2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0A278E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3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ван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0A278E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4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6A34B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СтарыйПет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E44E5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9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ТрошинКирилл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E44E5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CF6200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Трубай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0A278E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7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CF6200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ЧеркасовДмитрий</w:t>
            </w:r>
            <w:proofErr w:type="spellEnd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E44E5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5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6A34B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ЯкуняВладисла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7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0A278E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CE76D3" w:rsidRPr="007B4026" w:rsidRDefault="00C47A57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6</w:t>
            </w:r>
          </w:p>
        </w:tc>
      </w:tr>
      <w:tr w:rsidR="00CE76D3" w:rsidRPr="003553EC" w:rsidTr="007B4026">
        <w:trPr>
          <w:gridAfter w:val="1"/>
          <w:wAfter w:w="114" w:type="dxa"/>
        </w:trPr>
        <w:tc>
          <w:tcPr>
            <w:tcW w:w="496" w:type="dxa"/>
          </w:tcPr>
          <w:p w:rsidR="00CE76D3" w:rsidRPr="007B4026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4" w:type="dxa"/>
            <w:tcBorders>
              <w:right w:val="single" w:sz="4" w:space="0" w:color="auto"/>
            </w:tcBorders>
          </w:tcPr>
          <w:p w:rsidR="00CE76D3" w:rsidRPr="007B4026" w:rsidRDefault="00CE76D3" w:rsidP="007B40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ДзеганНаза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26">
              <w:rPr>
                <w:rFonts w:ascii="Times New Roman" w:hAnsi="Times New Roman" w:cs="Times New Roman"/>
                <w:sz w:val="24"/>
                <w:szCs w:val="24"/>
              </w:rPr>
              <w:t>6 «А» 2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A3A5A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0A278E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B34474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CE76D3" w:rsidP="00DF665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F64217" w:rsidP="00DF665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6D3" w:rsidRPr="007B4026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CE76D3" w:rsidRPr="007B4026" w:rsidRDefault="008C4D9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3</w:t>
            </w:r>
          </w:p>
        </w:tc>
      </w:tr>
      <w:tr w:rsidR="00CE76D3" w:rsidRPr="00EE2760" w:rsidTr="007B4026">
        <w:tc>
          <w:tcPr>
            <w:tcW w:w="496" w:type="dxa"/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2"/>
              </w:tabs>
              <w:snapToGrid w:val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E27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00"/>
          </w:tcPr>
          <w:p w:rsidR="00CE76D3" w:rsidRPr="00EE2760" w:rsidRDefault="00CE76D3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CE76D3" w:rsidRPr="00EE2760" w:rsidRDefault="008C4D9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1</w:t>
            </w:r>
            <w:r w:rsidR="00BB41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</w:tbl>
    <w:p w:rsidR="00353F9B" w:rsidRPr="00EE2760" w:rsidRDefault="00353F9B" w:rsidP="00337940">
      <w:pPr>
        <w:tabs>
          <w:tab w:val="left" w:pos="739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4026" w:rsidRDefault="007B4026" w:rsidP="00CF6200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337940" w:rsidRPr="00E3183D" w:rsidRDefault="00337940" w:rsidP="00337940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6E7F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76E7F">
        <w:rPr>
          <w:rFonts w:ascii="Times New Roman" w:hAnsi="Times New Roman" w:cs="Times New Roman"/>
          <w:sz w:val="28"/>
          <w:szCs w:val="28"/>
        </w:rPr>
        <w:t xml:space="preserve">Соревнований по </w:t>
      </w:r>
      <w:r>
        <w:rPr>
          <w:rFonts w:ascii="Times New Roman" w:hAnsi="Times New Roman" w:cs="Times New Roman"/>
          <w:sz w:val="28"/>
          <w:szCs w:val="28"/>
        </w:rPr>
        <w:t xml:space="preserve">Президентским спортивным играм                                                                                                                                            </w:t>
      </w:r>
      <w:r w:rsidR="00353F9B">
        <w:rPr>
          <w:rFonts w:ascii="Times New Roman" w:hAnsi="Times New Roman" w:cs="Times New Roman"/>
          <w:sz w:val="28"/>
          <w:szCs w:val="28"/>
          <w:u w:val="single"/>
        </w:rPr>
        <w:t xml:space="preserve">МБОУ СОШ №12  </w:t>
      </w:r>
      <w:r w:rsidR="00353F9B">
        <w:rPr>
          <w:rFonts w:ascii="Times New Roman" w:hAnsi="Times New Roman"/>
          <w:sz w:val="24"/>
          <w:szCs w:val="24"/>
          <w:u w:val="single"/>
        </w:rPr>
        <w:t>2020</w:t>
      </w:r>
      <w:r w:rsidRPr="002D61CB">
        <w:rPr>
          <w:rFonts w:ascii="Times New Roman" w:hAnsi="Times New Roman"/>
          <w:sz w:val="24"/>
          <w:szCs w:val="24"/>
          <w:u w:val="single"/>
        </w:rPr>
        <w:t>-</w:t>
      </w:r>
      <w:r w:rsidRPr="007E76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3F9B">
        <w:rPr>
          <w:rFonts w:ascii="Times New Roman" w:hAnsi="Times New Roman"/>
          <w:sz w:val="24"/>
          <w:szCs w:val="24"/>
          <w:u w:val="single"/>
        </w:rPr>
        <w:t>2021</w:t>
      </w:r>
      <w:r w:rsidRPr="007E76FA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CF6200">
        <w:rPr>
          <w:rFonts w:ascii="Times New Roman" w:hAnsi="Times New Roman" w:cs="Times New Roman"/>
          <w:sz w:val="28"/>
          <w:szCs w:val="28"/>
          <w:u w:val="single"/>
        </w:rPr>
        <w:t>.   2008-2009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15227" w:type="dxa"/>
        <w:tblInd w:w="-318" w:type="dxa"/>
        <w:tblLayout w:type="fixed"/>
        <w:tblLook w:val="04A0"/>
      </w:tblPr>
      <w:tblGrid>
        <w:gridCol w:w="710"/>
        <w:gridCol w:w="3118"/>
        <w:gridCol w:w="567"/>
        <w:gridCol w:w="1418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803"/>
        <w:gridCol w:w="615"/>
        <w:gridCol w:w="200"/>
      </w:tblGrid>
      <w:tr w:rsidR="00337940" w:rsidRPr="0032409B" w:rsidTr="00EE2760">
        <w:trPr>
          <w:gridAfter w:val="1"/>
          <w:wAfter w:w="200" w:type="dxa"/>
          <w:trHeight w:val="40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Фамилия, имя уч-с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Год рождения, класс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 xml:space="preserve">Вид </w:t>
            </w:r>
          </w:p>
        </w:tc>
        <w:tc>
          <w:tcPr>
            <w:tcW w:w="1418" w:type="dxa"/>
            <w:gridSpan w:val="2"/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Общая сумма очков</w:t>
            </w:r>
          </w:p>
        </w:tc>
      </w:tr>
      <w:tr w:rsidR="00337940" w:rsidRPr="0032409B" w:rsidTr="00EE2760">
        <w:trPr>
          <w:gridAfter w:val="1"/>
          <w:wAfter w:w="200" w:type="dxa"/>
          <w:trHeight w:val="540"/>
        </w:trPr>
        <w:tc>
          <w:tcPr>
            <w:tcW w:w="710" w:type="dxa"/>
            <w:vMerge/>
            <w:tcBorders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Бег 60м</w:t>
            </w:r>
          </w:p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 xml:space="preserve">(сек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Прыжок в длину с разбег</w:t>
            </w:r>
            <w:proofErr w:type="gramStart"/>
            <w:r w:rsidRPr="004029DC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4029DC">
              <w:rPr>
                <w:rFonts w:ascii="Times New Roman" w:hAnsi="Times New Roman" w:cs="Times New Roman"/>
                <w:b/>
              </w:rPr>
              <w:t>с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Бег 600м (се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Бег 800м</w:t>
            </w:r>
          </w:p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(мин/се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Метание мяча</w:t>
            </w:r>
          </w:p>
          <w:p w:rsidR="00337940" w:rsidRPr="004029DC" w:rsidRDefault="00337940" w:rsidP="00337940">
            <w:pPr>
              <w:rPr>
                <w:rFonts w:ascii="Times New Roman" w:hAnsi="Times New Roman" w:cs="Times New Roman"/>
                <w:b/>
              </w:rPr>
            </w:pPr>
            <w:r w:rsidRPr="004029DC">
              <w:rPr>
                <w:rFonts w:ascii="Times New Roman" w:hAnsi="Times New Roman" w:cs="Times New Roman"/>
                <w:b/>
              </w:rPr>
              <w:t>на дальность</w:t>
            </w:r>
          </w:p>
        </w:tc>
        <w:tc>
          <w:tcPr>
            <w:tcW w:w="1418" w:type="dxa"/>
            <w:gridSpan w:val="2"/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E2760" w:rsidRPr="0032409B" w:rsidTr="00EE2760">
        <w:trPr>
          <w:gridAfter w:val="1"/>
          <w:wAfter w:w="200" w:type="dxa"/>
          <w:trHeight w:val="263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09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7940" w:rsidRPr="004029DC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D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418" w:type="dxa"/>
            <w:gridSpan w:val="2"/>
          </w:tcPr>
          <w:p w:rsidR="00337940" w:rsidRPr="0032409B" w:rsidRDefault="0033794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42" w:rsidRPr="0032409B" w:rsidTr="00F00C9E">
        <w:trPr>
          <w:gridAfter w:val="1"/>
          <w:wAfter w:w="200" w:type="dxa"/>
          <w:trHeight w:val="263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77B42" w:rsidRPr="0032409B" w:rsidRDefault="00077B42" w:rsidP="00077B4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B42">
              <w:rPr>
                <w:rFonts w:ascii="Times New Roman" w:hAnsi="Times New Roman" w:cs="Times New Roman"/>
                <w:sz w:val="24"/>
                <w:szCs w:val="24"/>
              </w:rPr>
              <w:t>БурлакаМаргарита</w:t>
            </w:r>
            <w:proofErr w:type="spellEnd"/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D8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D8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32409B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4029DC" w:rsidRDefault="002000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32409B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4029DC" w:rsidRDefault="00AA4FC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32409B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4029DC" w:rsidRDefault="00AA4FC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32409B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4029DC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32409B" w:rsidRDefault="00DE147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4029DC" w:rsidRDefault="00E5267D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A77015" w:rsidRDefault="00A77015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770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1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  <w:tcBorders>
              <w:right w:val="single" w:sz="4" w:space="0" w:color="auto"/>
            </w:tcBorders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АндриевскаяЕкатер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A77015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9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Андриевская К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A77015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9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ГореловаАн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A77015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0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ДмитриенкоВасилис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A77015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6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5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ЛозоваяКсения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0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ешковаСофья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3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НиконоваЕкатер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8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2269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БарышевскаяН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1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Беличенко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1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</w:t>
            </w: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4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Гусина Софь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Заходяка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2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Заходяка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9</w:t>
            </w:r>
          </w:p>
        </w:tc>
      </w:tr>
      <w:tr w:rsidR="00077B42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D3453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Зюзгина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КолесникНаталия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8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ЛогвинюкЮл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СедоваЭмил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3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Середа Анастас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Валер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D3453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Шеина Кс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0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чева Кир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1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енко </w:t>
            </w:r>
            <w:proofErr w:type="spellStart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3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пан</w:t>
            </w:r>
            <w:proofErr w:type="spellEnd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000A4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5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Елизаве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D3453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омасова</w:t>
            </w:r>
            <w:proofErr w:type="spellEnd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2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D82E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D3453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 Александ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5422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5422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D5422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D5422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1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077B42" w:rsidRPr="00EE2760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7B42" w:rsidRPr="00EE2760" w:rsidRDefault="00077B42" w:rsidP="00A33688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Ганина Ан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EE2760" w:rsidRDefault="00077B42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4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E411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E411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F020E8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11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2E411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B42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77B42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</w:t>
            </w:r>
          </w:p>
        </w:tc>
      </w:tr>
      <w:tr w:rsidR="00077B42" w:rsidRPr="003553EC" w:rsidTr="00EE2760">
        <w:trPr>
          <w:gridAfter w:val="1"/>
          <w:wAfter w:w="200" w:type="dxa"/>
        </w:trPr>
        <w:tc>
          <w:tcPr>
            <w:tcW w:w="710" w:type="dxa"/>
            <w:shd w:val="clear" w:color="auto" w:fill="FFFF00"/>
          </w:tcPr>
          <w:p w:rsidR="00077B42" w:rsidRPr="00EE2760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00"/>
          </w:tcPr>
          <w:p w:rsidR="00077B42" w:rsidRPr="00EE2760" w:rsidRDefault="00077B42" w:rsidP="00337940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EE2760" w:rsidRDefault="00077B42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EE2760" w:rsidRDefault="00077B42" w:rsidP="0033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7B42" w:rsidRPr="008A1FBF" w:rsidRDefault="00077B4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077B42" w:rsidRPr="008A1FBF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83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Беличенко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9B192A" w:rsidRDefault="009B192A" w:rsidP="00D82EA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9B192A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0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Бублик Серге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9B192A" w:rsidRDefault="009B192A" w:rsidP="00D82EA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5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BA61B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Датьев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1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Жданов Никит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7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Квашнин Владимир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5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Ковтуненко Дмитри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1455F0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6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ндре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7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Крапивин Игорь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2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Кушка Антон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9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ишарин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отуз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5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Овчаров Серге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3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BA61B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Победа Дмитри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4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BA61B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8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Шелегия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2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Чернышенко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6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0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2269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Басаргин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8F77EE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D3453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Кармов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0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Овчаров Борис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6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Первогласенко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3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Томенчук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Айдин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2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Боканов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лов Никола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D82EA4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ский Кирил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1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пан</w:t>
            </w:r>
            <w:proofErr w:type="spellEnd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нер</w:t>
            </w:r>
            <w:proofErr w:type="spellEnd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енко Роман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6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ин Витали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8</w:t>
            </w:r>
          </w:p>
        </w:tc>
      </w:tr>
      <w:tr w:rsidR="009B192A" w:rsidRPr="003553EC" w:rsidTr="00F00C9E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</w:t>
            </w:r>
            <w:proofErr w:type="spellEnd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2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tabs>
                <w:tab w:val="left" w:pos="142"/>
              </w:tabs>
              <w:snapToGrid w:val="0"/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ак</w:t>
            </w:r>
            <w:proofErr w:type="spellEnd"/>
            <w:r w:rsidRPr="00EE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5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5C62C1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</w:t>
            </w:r>
          </w:p>
        </w:tc>
      </w:tr>
      <w:tr w:rsidR="009B192A" w:rsidRPr="003553EC" w:rsidTr="00EE2760">
        <w:trPr>
          <w:gridAfter w:val="1"/>
          <w:wAfter w:w="200" w:type="dxa"/>
        </w:trPr>
        <w:tc>
          <w:tcPr>
            <w:tcW w:w="710" w:type="dxa"/>
          </w:tcPr>
          <w:p w:rsidR="009B192A" w:rsidRPr="00EE2760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192A" w:rsidRPr="00EE2760" w:rsidRDefault="009B192A" w:rsidP="00A3368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EE276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EE2760" w:rsidRDefault="009B192A" w:rsidP="00A3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60">
              <w:rPr>
                <w:rFonts w:ascii="Times New Roman" w:hAnsi="Times New Roman" w:cs="Times New Roman"/>
                <w:sz w:val="24"/>
                <w:szCs w:val="24"/>
              </w:rPr>
              <w:t>4 «А» 2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2E411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2E411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AA4FCE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2E411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Default="00E5267D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2E411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192A" w:rsidRPr="00245BB2" w:rsidRDefault="00EE1C92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9B192A" w:rsidRPr="00245BB2" w:rsidRDefault="005337EC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8</w:t>
            </w:r>
          </w:p>
        </w:tc>
      </w:tr>
      <w:tr w:rsidR="009B192A" w:rsidRPr="003553EC" w:rsidTr="00EE2760">
        <w:tc>
          <w:tcPr>
            <w:tcW w:w="710" w:type="dxa"/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2"/>
              </w:tabs>
              <w:snapToGrid w:val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A1FB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FFF00"/>
          </w:tcPr>
          <w:p w:rsidR="009B192A" w:rsidRPr="008A1FBF" w:rsidRDefault="00743BF5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08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9B192A" w:rsidRPr="008A1FBF" w:rsidRDefault="009B192A" w:rsidP="0033794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</w:tbl>
    <w:p w:rsidR="00337940" w:rsidRDefault="00337940" w:rsidP="00337940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337940" w:rsidRDefault="00337940"/>
    <w:sectPr w:rsidR="00337940" w:rsidSect="00222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FAD"/>
    <w:rsid w:val="0006175C"/>
    <w:rsid w:val="0006690E"/>
    <w:rsid w:val="00077B42"/>
    <w:rsid w:val="000A278E"/>
    <w:rsid w:val="001455F0"/>
    <w:rsid w:val="002000A4"/>
    <w:rsid w:val="00222FAD"/>
    <w:rsid w:val="00226926"/>
    <w:rsid w:val="00290C71"/>
    <w:rsid w:val="002E2FC8"/>
    <w:rsid w:val="002E411C"/>
    <w:rsid w:val="002F2E72"/>
    <w:rsid w:val="002F38AD"/>
    <w:rsid w:val="00337940"/>
    <w:rsid w:val="00353F9B"/>
    <w:rsid w:val="003E03BE"/>
    <w:rsid w:val="00412AAC"/>
    <w:rsid w:val="0043407E"/>
    <w:rsid w:val="00522B44"/>
    <w:rsid w:val="005337EC"/>
    <w:rsid w:val="005C62C1"/>
    <w:rsid w:val="006676AF"/>
    <w:rsid w:val="0067641A"/>
    <w:rsid w:val="00677C75"/>
    <w:rsid w:val="006A34BE"/>
    <w:rsid w:val="006D24BA"/>
    <w:rsid w:val="006F311E"/>
    <w:rsid w:val="00703DEC"/>
    <w:rsid w:val="00743BF5"/>
    <w:rsid w:val="007A6DCC"/>
    <w:rsid w:val="007B4026"/>
    <w:rsid w:val="007E5203"/>
    <w:rsid w:val="00860A90"/>
    <w:rsid w:val="008C4D91"/>
    <w:rsid w:val="008F77EE"/>
    <w:rsid w:val="0090326D"/>
    <w:rsid w:val="009A08E6"/>
    <w:rsid w:val="009B192A"/>
    <w:rsid w:val="00A044A1"/>
    <w:rsid w:val="00A33688"/>
    <w:rsid w:val="00A4744F"/>
    <w:rsid w:val="00A77015"/>
    <w:rsid w:val="00AA4FCE"/>
    <w:rsid w:val="00AD3453"/>
    <w:rsid w:val="00B34474"/>
    <w:rsid w:val="00BA3A5A"/>
    <w:rsid w:val="00BA61BC"/>
    <w:rsid w:val="00BB41B8"/>
    <w:rsid w:val="00BC47E2"/>
    <w:rsid w:val="00BD5972"/>
    <w:rsid w:val="00BE61E4"/>
    <w:rsid w:val="00C47A57"/>
    <w:rsid w:val="00C570D1"/>
    <w:rsid w:val="00CA5B36"/>
    <w:rsid w:val="00CE76D3"/>
    <w:rsid w:val="00CF6200"/>
    <w:rsid w:val="00D05666"/>
    <w:rsid w:val="00D5422C"/>
    <w:rsid w:val="00D65740"/>
    <w:rsid w:val="00D82EA4"/>
    <w:rsid w:val="00DD3784"/>
    <w:rsid w:val="00DE1470"/>
    <w:rsid w:val="00DE272A"/>
    <w:rsid w:val="00DF6654"/>
    <w:rsid w:val="00E44E54"/>
    <w:rsid w:val="00E44EA1"/>
    <w:rsid w:val="00E5267D"/>
    <w:rsid w:val="00E851AB"/>
    <w:rsid w:val="00EE1C92"/>
    <w:rsid w:val="00EE2760"/>
    <w:rsid w:val="00F00C9E"/>
    <w:rsid w:val="00F020E8"/>
    <w:rsid w:val="00F25A92"/>
    <w:rsid w:val="00F6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44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940"/>
  </w:style>
  <w:style w:type="paragraph" w:styleId="a7">
    <w:name w:val="footer"/>
    <w:basedOn w:val="a"/>
    <w:link w:val="a8"/>
    <w:uiPriority w:val="99"/>
    <w:semiHidden/>
    <w:unhideWhenUsed/>
    <w:rsid w:val="0033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7940"/>
  </w:style>
  <w:style w:type="character" w:customStyle="1" w:styleId="FontStyle20">
    <w:name w:val="Font Style20"/>
    <w:rsid w:val="006A34BE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652C-E9E5-4C8C-85AD-479995FD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4-14T14:46:00Z</dcterms:created>
  <dcterms:modified xsi:type="dcterms:W3CDTF">2021-03-29T13:43:00Z</dcterms:modified>
</cp:coreProperties>
</file>